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5C" w:rsidRPr="006F15C5" w:rsidRDefault="006F15C5" w:rsidP="0024635C">
      <w:pPr>
        <w:jc w:val="center"/>
        <w:rPr>
          <w:sz w:val="24"/>
        </w:rPr>
      </w:pPr>
      <w:bookmarkStart w:id="0" w:name="_GoBack"/>
      <w:bookmarkEnd w:id="0"/>
      <w:r w:rsidRPr="006F15C5">
        <w:rPr>
          <w:sz w:val="24"/>
        </w:rPr>
        <w:t>Journal of High Performance Sport</w:t>
      </w:r>
      <w:r w:rsidR="0024635C" w:rsidRPr="006F15C5">
        <w:rPr>
          <w:rFonts w:hint="eastAsia"/>
          <w:sz w:val="24"/>
        </w:rPr>
        <w:t>投稿受付票</w:t>
      </w:r>
      <w:r w:rsidR="003E394E" w:rsidRPr="009E1943">
        <w:rPr>
          <w:rFonts w:hint="eastAsia"/>
          <w:color w:val="FF0000"/>
          <w:sz w:val="24"/>
        </w:rPr>
        <w:t>記入例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89"/>
      </w:tblGrid>
      <w:tr w:rsidR="0024635C" w:rsidRPr="006F15C5" w:rsidTr="000914BE">
        <w:tc>
          <w:tcPr>
            <w:tcW w:w="2923" w:type="dxa"/>
            <w:gridSpan w:val="2"/>
            <w:shd w:val="clear" w:color="auto" w:fill="A6A6A6"/>
            <w:vAlign w:val="center"/>
          </w:tcPr>
          <w:p w:rsidR="0024635C" w:rsidRPr="006F15C5" w:rsidRDefault="006F15C5" w:rsidP="000914BE">
            <w:pPr>
              <w:jc w:val="center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JHPS</w:t>
            </w:r>
            <w:r w:rsidR="0024635C" w:rsidRPr="006F15C5">
              <w:rPr>
                <w:rFonts w:hint="eastAsia"/>
                <w:sz w:val="22"/>
              </w:rPr>
              <w:t>編集委員記入欄</w:t>
            </w:r>
          </w:p>
        </w:tc>
      </w:tr>
      <w:tr w:rsidR="0024635C" w:rsidRPr="006F15C5" w:rsidTr="000914BE">
        <w:tc>
          <w:tcPr>
            <w:tcW w:w="1134" w:type="dxa"/>
            <w:shd w:val="clear" w:color="auto" w:fill="auto"/>
          </w:tcPr>
          <w:p w:rsidR="0024635C" w:rsidRPr="006F15C5" w:rsidRDefault="0024635C" w:rsidP="000914BE">
            <w:pPr>
              <w:jc w:val="right"/>
              <w:rPr>
                <w:sz w:val="22"/>
              </w:rPr>
            </w:pPr>
            <w:r w:rsidRPr="00127DF5">
              <w:rPr>
                <w:rFonts w:hint="eastAsia"/>
                <w:spacing w:val="55"/>
                <w:kern w:val="0"/>
                <w:sz w:val="22"/>
                <w:fitText w:val="880" w:id="1676896769"/>
              </w:rPr>
              <w:t>受付</w:t>
            </w:r>
            <w:r w:rsidRPr="00127DF5">
              <w:rPr>
                <w:rFonts w:hint="eastAsia"/>
                <w:kern w:val="0"/>
                <w:sz w:val="22"/>
                <w:fitText w:val="880" w:id="1676896769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:rsidR="0024635C" w:rsidRPr="006F15C5" w:rsidRDefault="0024635C" w:rsidP="000914BE">
            <w:pPr>
              <w:jc w:val="right"/>
              <w:rPr>
                <w:sz w:val="22"/>
              </w:rPr>
            </w:pPr>
          </w:p>
        </w:tc>
      </w:tr>
      <w:tr w:rsidR="0024635C" w:rsidRPr="006F15C5" w:rsidTr="000914BE">
        <w:tc>
          <w:tcPr>
            <w:tcW w:w="1134" w:type="dxa"/>
            <w:shd w:val="clear" w:color="auto" w:fill="auto"/>
          </w:tcPr>
          <w:p w:rsidR="0024635C" w:rsidRPr="006F15C5" w:rsidRDefault="0024635C" w:rsidP="000914BE">
            <w:pPr>
              <w:jc w:val="righ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受付番号</w:t>
            </w:r>
          </w:p>
        </w:tc>
        <w:tc>
          <w:tcPr>
            <w:tcW w:w="1789" w:type="dxa"/>
            <w:shd w:val="clear" w:color="auto" w:fill="auto"/>
          </w:tcPr>
          <w:p w:rsidR="0024635C" w:rsidRPr="006F15C5" w:rsidRDefault="0024635C" w:rsidP="000914BE">
            <w:pPr>
              <w:jc w:val="right"/>
              <w:rPr>
                <w:sz w:val="22"/>
              </w:rPr>
            </w:pPr>
          </w:p>
        </w:tc>
      </w:tr>
      <w:tr w:rsidR="0056027E" w:rsidRPr="006F15C5" w:rsidTr="000914BE">
        <w:tc>
          <w:tcPr>
            <w:tcW w:w="1134" w:type="dxa"/>
            <w:shd w:val="clear" w:color="auto" w:fill="auto"/>
          </w:tcPr>
          <w:p w:rsidR="0056027E" w:rsidRPr="006F15C5" w:rsidRDefault="0056027E" w:rsidP="000914BE">
            <w:pPr>
              <w:jc w:val="right"/>
              <w:rPr>
                <w:sz w:val="22"/>
              </w:rPr>
            </w:pPr>
            <w:r w:rsidRPr="00127DF5">
              <w:rPr>
                <w:rFonts w:hint="eastAsia"/>
                <w:spacing w:val="55"/>
                <w:kern w:val="0"/>
                <w:sz w:val="22"/>
                <w:fitText w:val="880" w:id="1676896769"/>
              </w:rPr>
              <w:t>受理</w:t>
            </w:r>
            <w:r w:rsidRPr="00127DF5">
              <w:rPr>
                <w:rFonts w:hint="eastAsia"/>
                <w:kern w:val="0"/>
                <w:sz w:val="22"/>
                <w:fitText w:val="880" w:id="1676896769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:rsidR="0056027E" w:rsidRPr="006F15C5" w:rsidRDefault="0056027E" w:rsidP="000914BE">
            <w:pPr>
              <w:jc w:val="right"/>
              <w:rPr>
                <w:sz w:val="22"/>
              </w:rPr>
            </w:pPr>
          </w:p>
        </w:tc>
      </w:tr>
    </w:tbl>
    <w:p w:rsidR="0024635C" w:rsidRDefault="0024635C" w:rsidP="0024635C">
      <w:pPr>
        <w:ind w:right="880"/>
        <w:rPr>
          <w:sz w:val="22"/>
          <w:u w:val="single"/>
        </w:rPr>
      </w:pPr>
    </w:p>
    <w:p w:rsidR="009E2123" w:rsidRPr="00480AFC" w:rsidRDefault="00CF553C" w:rsidP="009E2123">
      <w:pPr>
        <w:rPr>
          <w:rFonts w:ascii="ＭＳ ゴシック" w:eastAsia="ＭＳ ゴシック" w:hAnsi="ＭＳ ゴシック"/>
          <w:sz w:val="17"/>
          <w:szCs w:val="17"/>
          <w:u w:val="single"/>
        </w:rPr>
      </w:pPr>
      <w:r w:rsidRPr="00480AFC">
        <w:rPr>
          <w:rFonts w:ascii="ＭＳ ゴシック" w:eastAsia="ＭＳ ゴシック" w:hAnsi="ＭＳ ゴシック" w:hint="eastAsia"/>
          <w:sz w:val="17"/>
          <w:szCs w:val="17"/>
          <w:u w:val="single"/>
        </w:rPr>
        <w:t xml:space="preserve">※　</w:t>
      </w:r>
      <w:r w:rsidR="00480AFC" w:rsidRPr="00480AFC">
        <w:rPr>
          <w:rFonts w:ascii="ＭＳ ゴシック" w:eastAsia="ＭＳ ゴシック" w:hAnsi="ＭＳ ゴシック" w:hint="eastAsia"/>
          <w:sz w:val="17"/>
          <w:szCs w:val="17"/>
          <w:u w:val="single"/>
        </w:rPr>
        <w:t>国立スポーツ科学センターホームページ及びJ-STAGEへの掲載はカラー、冊子媒体は白黒での掲載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34"/>
        <w:gridCol w:w="3809"/>
      </w:tblGrid>
      <w:tr w:rsidR="0024635C" w:rsidRPr="006F15C5" w:rsidTr="003A71E2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4635C" w:rsidRPr="006F15C5" w:rsidRDefault="0024635C" w:rsidP="000914BE">
            <w:pPr>
              <w:rPr>
                <w:sz w:val="22"/>
              </w:rPr>
            </w:pPr>
            <w:r w:rsidRPr="006F15C5">
              <w:rPr>
                <w:rFonts w:hint="eastAsia"/>
              </w:rPr>
              <w:t>著者名（和英併記）</w:t>
            </w:r>
          </w:p>
        </w:tc>
        <w:tc>
          <w:tcPr>
            <w:tcW w:w="634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4635C" w:rsidRPr="006F15C5" w:rsidRDefault="009C3C56" w:rsidP="000914BE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横澤俊治</w:t>
            </w:r>
            <w:r w:rsidRPr="006F15C5">
              <w:rPr>
                <w:rFonts w:hint="eastAsia"/>
                <w:sz w:val="22"/>
                <w:vertAlign w:val="superscript"/>
              </w:rPr>
              <w:t>1)</w:t>
            </w:r>
            <w:r w:rsidR="00F95823">
              <w:rPr>
                <w:rFonts w:hint="eastAsia"/>
              </w:rPr>
              <w:t xml:space="preserve"> </w:t>
            </w:r>
            <w:r w:rsidR="00F95823" w:rsidRPr="00F95823">
              <w:rPr>
                <w:rFonts w:hint="eastAsia"/>
                <w:sz w:val="22"/>
              </w:rPr>
              <w:t>，</w:t>
            </w:r>
            <w:r w:rsidRPr="006F15C5">
              <w:rPr>
                <w:rFonts w:hint="eastAsia"/>
                <w:sz w:val="22"/>
              </w:rPr>
              <w:t>加藤恭章</w:t>
            </w:r>
            <w:r w:rsidRPr="006F15C5">
              <w:rPr>
                <w:rFonts w:hint="eastAsia"/>
                <w:sz w:val="22"/>
                <w:vertAlign w:val="superscript"/>
              </w:rPr>
              <w:t>1)</w:t>
            </w:r>
            <w:r w:rsidR="00F95823">
              <w:rPr>
                <w:rFonts w:hint="eastAsia"/>
              </w:rPr>
              <w:t xml:space="preserve"> </w:t>
            </w:r>
            <w:r w:rsidR="00F95823" w:rsidRPr="00F95823">
              <w:rPr>
                <w:rFonts w:hint="eastAsia"/>
                <w:sz w:val="22"/>
              </w:rPr>
              <w:t>，</w:t>
            </w:r>
            <w:r w:rsidRPr="006F15C5">
              <w:rPr>
                <w:rFonts w:hint="eastAsia"/>
                <w:sz w:val="22"/>
              </w:rPr>
              <w:t>紅楳英信</w:t>
            </w:r>
            <w:r w:rsidRPr="006F15C5">
              <w:rPr>
                <w:rFonts w:hint="eastAsia"/>
                <w:sz w:val="22"/>
                <w:vertAlign w:val="superscript"/>
              </w:rPr>
              <w:t>2)</w:t>
            </w:r>
            <w:r w:rsidR="00F95823">
              <w:rPr>
                <w:rFonts w:hint="eastAsia"/>
              </w:rPr>
              <w:t xml:space="preserve"> </w:t>
            </w:r>
            <w:r w:rsidR="00F95823" w:rsidRPr="00F95823">
              <w:rPr>
                <w:rFonts w:hint="eastAsia"/>
                <w:sz w:val="22"/>
              </w:rPr>
              <w:t>，</w:t>
            </w:r>
            <w:r w:rsidRPr="006F15C5">
              <w:rPr>
                <w:rFonts w:hint="eastAsia"/>
                <w:sz w:val="22"/>
              </w:rPr>
              <w:t>熊川大介</w:t>
            </w:r>
            <w:r w:rsidRPr="006F15C5">
              <w:rPr>
                <w:rFonts w:hint="eastAsia"/>
                <w:sz w:val="22"/>
                <w:vertAlign w:val="superscript"/>
              </w:rPr>
              <w:t>3)</w:t>
            </w:r>
          </w:p>
          <w:p w:rsidR="0024635C" w:rsidRPr="006F15C5" w:rsidRDefault="0024635C" w:rsidP="000914BE">
            <w:pPr>
              <w:jc w:val="left"/>
              <w:rPr>
                <w:sz w:val="22"/>
              </w:rPr>
            </w:pPr>
          </w:p>
        </w:tc>
      </w:tr>
      <w:tr w:rsidR="0024635C" w:rsidRPr="006F15C5" w:rsidTr="003A71E2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24635C" w:rsidRPr="006F15C5" w:rsidRDefault="0024635C" w:rsidP="000914BE"/>
        </w:tc>
        <w:tc>
          <w:tcPr>
            <w:tcW w:w="634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4635C" w:rsidRPr="006F15C5" w:rsidRDefault="009C3C56" w:rsidP="000914BE">
            <w:pPr>
              <w:jc w:val="left"/>
              <w:rPr>
                <w:sz w:val="22"/>
              </w:rPr>
            </w:pPr>
            <w:r w:rsidRPr="006F15C5">
              <w:rPr>
                <w:sz w:val="22"/>
              </w:rPr>
              <w:t>Toshiharu Yokozawa</w:t>
            </w:r>
            <w:r w:rsidRPr="006F15C5">
              <w:rPr>
                <w:rFonts w:hint="eastAsia"/>
                <w:sz w:val="22"/>
                <w:vertAlign w:val="superscript"/>
              </w:rPr>
              <w:t>1)</w:t>
            </w:r>
            <w:r w:rsidR="00F95823">
              <w:rPr>
                <w:rFonts w:hint="eastAsia"/>
              </w:rPr>
              <w:t xml:space="preserve"> </w:t>
            </w:r>
            <w:r w:rsidR="00F95823" w:rsidRPr="00F95823">
              <w:rPr>
                <w:rFonts w:hint="eastAsia"/>
                <w:sz w:val="22"/>
              </w:rPr>
              <w:t>，</w:t>
            </w:r>
            <w:proofErr w:type="spellStart"/>
            <w:r w:rsidRPr="006F15C5">
              <w:rPr>
                <w:rFonts w:hint="eastAsia"/>
                <w:sz w:val="22"/>
              </w:rPr>
              <w:t>Takanori</w:t>
            </w:r>
            <w:proofErr w:type="spellEnd"/>
            <w:r w:rsidRPr="006F15C5">
              <w:rPr>
                <w:rFonts w:hint="eastAsia"/>
                <w:sz w:val="22"/>
              </w:rPr>
              <w:t xml:space="preserve"> Kato</w:t>
            </w:r>
            <w:r w:rsidRPr="006F15C5">
              <w:rPr>
                <w:rFonts w:hint="eastAsia"/>
                <w:sz w:val="22"/>
                <w:vertAlign w:val="superscript"/>
              </w:rPr>
              <w:t>1)</w:t>
            </w:r>
            <w:r w:rsidR="00F95823">
              <w:rPr>
                <w:rFonts w:hint="eastAsia"/>
              </w:rPr>
              <w:t xml:space="preserve"> </w:t>
            </w:r>
            <w:r w:rsidR="00F95823" w:rsidRPr="00F95823">
              <w:rPr>
                <w:rFonts w:hint="eastAsia"/>
                <w:sz w:val="22"/>
              </w:rPr>
              <w:t>，</w:t>
            </w:r>
            <w:proofErr w:type="spellStart"/>
            <w:r w:rsidR="00A87404" w:rsidRPr="006F15C5">
              <w:rPr>
                <w:rFonts w:hint="eastAsia"/>
                <w:sz w:val="22"/>
              </w:rPr>
              <w:t>Hidenobu</w:t>
            </w:r>
            <w:proofErr w:type="spellEnd"/>
            <w:r w:rsidR="00A87404" w:rsidRPr="006F15C5">
              <w:rPr>
                <w:sz w:val="22"/>
              </w:rPr>
              <w:t xml:space="preserve"> Kobai</w:t>
            </w:r>
            <w:r w:rsidRPr="006F15C5">
              <w:rPr>
                <w:rFonts w:hint="eastAsia"/>
                <w:sz w:val="22"/>
                <w:vertAlign w:val="superscript"/>
              </w:rPr>
              <w:t>2)</w:t>
            </w:r>
            <w:r w:rsidR="00F95823">
              <w:rPr>
                <w:rFonts w:hint="eastAsia"/>
              </w:rPr>
              <w:t xml:space="preserve"> </w:t>
            </w:r>
            <w:r w:rsidR="00F95823" w:rsidRPr="00F95823">
              <w:rPr>
                <w:rFonts w:hint="eastAsia"/>
                <w:sz w:val="22"/>
              </w:rPr>
              <w:t>，</w:t>
            </w:r>
            <w:r w:rsidR="00A87404" w:rsidRPr="006F15C5">
              <w:rPr>
                <w:rFonts w:hint="eastAsia"/>
                <w:sz w:val="22"/>
              </w:rPr>
              <w:t>Daisuke Kumagawa</w:t>
            </w:r>
            <w:r w:rsidRPr="006F15C5">
              <w:rPr>
                <w:rFonts w:hint="eastAsia"/>
                <w:sz w:val="22"/>
                <w:vertAlign w:val="superscript"/>
              </w:rPr>
              <w:t>3)</w:t>
            </w:r>
          </w:p>
        </w:tc>
      </w:tr>
      <w:tr w:rsidR="00A87404" w:rsidRPr="006F15C5" w:rsidTr="003A71E2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87404" w:rsidRPr="006F15C5" w:rsidRDefault="00A87404" w:rsidP="00A87404">
            <w:r w:rsidRPr="006F15C5">
              <w:rPr>
                <w:rFonts w:hint="eastAsia"/>
              </w:rPr>
              <w:t>著者所属機関（和英併記）</w:t>
            </w:r>
          </w:p>
        </w:tc>
        <w:tc>
          <w:tcPr>
            <w:tcW w:w="634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87404" w:rsidRPr="006F15C5" w:rsidRDefault="00A87404" w:rsidP="00A87404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国立スポーツ科学センター</w:t>
            </w:r>
          </w:p>
          <w:p w:rsidR="00A87404" w:rsidRPr="006F15C5" w:rsidRDefault="00A87404" w:rsidP="00A87404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相澤病院</w:t>
            </w:r>
          </w:p>
          <w:p w:rsidR="00A87404" w:rsidRPr="006F15C5" w:rsidRDefault="00A87404" w:rsidP="00A87404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国士館大学</w:t>
            </w:r>
          </w:p>
        </w:tc>
      </w:tr>
      <w:tr w:rsidR="00A87404" w:rsidRPr="006F15C5" w:rsidTr="003A71E2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A87404" w:rsidRPr="006F15C5" w:rsidRDefault="00A87404" w:rsidP="00A87404"/>
        </w:tc>
        <w:tc>
          <w:tcPr>
            <w:tcW w:w="634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87404" w:rsidRPr="006F15C5" w:rsidRDefault="00A87404" w:rsidP="00A87404">
            <w:pPr>
              <w:numPr>
                <w:ilvl w:val="0"/>
                <w:numId w:val="3"/>
              </w:num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Japan Institute of Sport</w:t>
            </w:r>
            <w:r w:rsidR="007B3633" w:rsidRPr="006F15C5">
              <w:rPr>
                <w:rFonts w:hint="eastAsia"/>
                <w:sz w:val="22"/>
              </w:rPr>
              <w:t>s</w:t>
            </w:r>
            <w:r w:rsidRPr="006F15C5">
              <w:rPr>
                <w:rFonts w:hint="eastAsia"/>
                <w:sz w:val="22"/>
              </w:rPr>
              <w:t xml:space="preserve"> Sciences</w:t>
            </w:r>
          </w:p>
          <w:p w:rsidR="00A87404" w:rsidRPr="006F15C5" w:rsidRDefault="00A87404" w:rsidP="00A87404">
            <w:pPr>
              <w:numPr>
                <w:ilvl w:val="0"/>
                <w:numId w:val="3"/>
              </w:numPr>
              <w:jc w:val="left"/>
              <w:rPr>
                <w:sz w:val="22"/>
              </w:rPr>
            </w:pPr>
            <w:proofErr w:type="spellStart"/>
            <w:r w:rsidRPr="006F15C5">
              <w:rPr>
                <w:sz w:val="22"/>
              </w:rPr>
              <w:t>Aizawa</w:t>
            </w:r>
            <w:proofErr w:type="spellEnd"/>
            <w:r w:rsidRPr="006F15C5">
              <w:rPr>
                <w:sz w:val="22"/>
              </w:rPr>
              <w:t xml:space="preserve"> Hospital</w:t>
            </w:r>
          </w:p>
          <w:p w:rsidR="00A87404" w:rsidRPr="006F15C5" w:rsidRDefault="00A87404" w:rsidP="00A87404">
            <w:pPr>
              <w:numPr>
                <w:ilvl w:val="0"/>
                <w:numId w:val="3"/>
              </w:numPr>
              <w:jc w:val="left"/>
              <w:rPr>
                <w:sz w:val="22"/>
              </w:rPr>
            </w:pPr>
            <w:proofErr w:type="spellStart"/>
            <w:r w:rsidRPr="006F15C5">
              <w:rPr>
                <w:sz w:val="22"/>
              </w:rPr>
              <w:t>Kokushikan</w:t>
            </w:r>
            <w:proofErr w:type="spellEnd"/>
            <w:r w:rsidRPr="006F15C5">
              <w:rPr>
                <w:rFonts w:hint="eastAsia"/>
                <w:sz w:val="22"/>
              </w:rPr>
              <w:t xml:space="preserve"> University</w:t>
            </w:r>
          </w:p>
        </w:tc>
      </w:tr>
      <w:tr w:rsidR="00A87404" w:rsidRPr="006F15C5" w:rsidTr="003A71E2">
        <w:tc>
          <w:tcPr>
            <w:tcW w:w="2943" w:type="dxa"/>
            <w:vMerge w:val="restart"/>
            <w:shd w:val="clear" w:color="auto" w:fill="auto"/>
            <w:vAlign w:val="center"/>
          </w:tcPr>
          <w:p w:rsidR="00A87404" w:rsidRPr="006F15C5" w:rsidRDefault="00A87404" w:rsidP="00A87404">
            <w:r w:rsidRPr="006F15C5">
              <w:rPr>
                <w:rFonts w:hint="eastAsia"/>
              </w:rPr>
              <w:t>代表者連絡先</w:t>
            </w:r>
          </w:p>
        </w:tc>
        <w:tc>
          <w:tcPr>
            <w:tcW w:w="2534" w:type="dxa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TEL</w:t>
            </w:r>
            <w:r w:rsidRPr="006F15C5">
              <w:rPr>
                <w:rFonts w:hint="eastAsia"/>
                <w:sz w:val="22"/>
              </w:rPr>
              <w:t>：</w:t>
            </w:r>
          </w:p>
          <w:p w:rsidR="00A87404" w:rsidRPr="006F15C5" w:rsidRDefault="00A87404" w:rsidP="00A87404">
            <w:pPr>
              <w:jc w:val="left"/>
              <w:rPr>
                <w:sz w:val="22"/>
              </w:rPr>
            </w:pPr>
          </w:p>
        </w:tc>
        <w:tc>
          <w:tcPr>
            <w:tcW w:w="3809" w:type="dxa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E-Mail</w:t>
            </w:r>
            <w:r w:rsidRPr="006F15C5">
              <w:rPr>
                <w:rFonts w:hint="eastAsia"/>
                <w:sz w:val="22"/>
              </w:rPr>
              <w:t>：</w:t>
            </w:r>
          </w:p>
          <w:p w:rsidR="00A87404" w:rsidRPr="006F15C5" w:rsidRDefault="00A87404" w:rsidP="00A87404">
            <w:pPr>
              <w:jc w:val="left"/>
              <w:rPr>
                <w:sz w:val="22"/>
              </w:rPr>
            </w:pPr>
          </w:p>
        </w:tc>
      </w:tr>
      <w:tr w:rsidR="00A87404" w:rsidRPr="006F15C5" w:rsidTr="003A71E2">
        <w:tc>
          <w:tcPr>
            <w:tcW w:w="2943" w:type="dxa"/>
            <w:vMerge/>
            <w:shd w:val="clear" w:color="auto" w:fill="auto"/>
            <w:vAlign w:val="center"/>
          </w:tcPr>
          <w:p w:rsidR="00A87404" w:rsidRPr="006F15C5" w:rsidRDefault="00A87404" w:rsidP="00A87404">
            <w:pPr>
              <w:rPr>
                <w:sz w:val="22"/>
              </w:rPr>
            </w:pPr>
          </w:p>
        </w:tc>
        <w:tc>
          <w:tcPr>
            <w:tcW w:w="6343" w:type="dxa"/>
            <w:gridSpan w:val="2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住所：</w:t>
            </w:r>
            <w:r w:rsidR="00DE6AED">
              <w:rPr>
                <w:rFonts w:hint="eastAsia"/>
                <w:sz w:val="22"/>
              </w:rPr>
              <w:t>***</w:t>
            </w:r>
            <w:r w:rsidRPr="006F15C5">
              <w:rPr>
                <w:rFonts w:hint="eastAsia"/>
                <w:sz w:val="22"/>
              </w:rPr>
              <w:t>-</w:t>
            </w:r>
            <w:r w:rsidR="00DE6AED">
              <w:rPr>
                <w:sz w:val="22"/>
              </w:rPr>
              <w:t>****</w:t>
            </w:r>
          </w:p>
          <w:p w:rsidR="00A87404" w:rsidRPr="006F15C5" w:rsidRDefault="00A87404" w:rsidP="00A87404">
            <w:pPr>
              <w:jc w:val="left"/>
              <w:rPr>
                <w:sz w:val="22"/>
              </w:rPr>
            </w:pPr>
          </w:p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</w:t>
            </w:r>
            <w:r w:rsidRPr="006F15C5">
              <w:rPr>
                <w:sz w:val="22"/>
              </w:rPr>
              <w:t>E-Mail</w:t>
            </w:r>
            <w:r w:rsidRPr="006F15C5">
              <w:rPr>
                <w:rFonts w:hint="eastAsia"/>
                <w:sz w:val="22"/>
              </w:rPr>
              <w:t>アドレスのみ採択論文に掲載します。</w:t>
            </w:r>
          </w:p>
        </w:tc>
      </w:tr>
      <w:tr w:rsidR="0024635C" w:rsidRPr="006F15C5" w:rsidTr="003A71E2">
        <w:tc>
          <w:tcPr>
            <w:tcW w:w="2943" w:type="dxa"/>
            <w:shd w:val="clear" w:color="auto" w:fill="auto"/>
            <w:vAlign w:val="center"/>
          </w:tcPr>
          <w:p w:rsidR="0024635C" w:rsidRPr="006F15C5" w:rsidRDefault="0024635C" w:rsidP="000914BE">
            <w:r w:rsidRPr="006F15C5">
              <w:rPr>
                <w:rFonts w:hint="eastAsia"/>
              </w:rPr>
              <w:t>表題</w:t>
            </w:r>
          </w:p>
          <w:p w:rsidR="0024635C" w:rsidRPr="006F15C5" w:rsidRDefault="0024635C" w:rsidP="000914BE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英文タイトル（本文が英文の場合は和文タイトル）も付けてください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スピードスケート国際競技会の中長距離レースにおける滑走軌跡と速度の分析</w:t>
            </w:r>
          </w:p>
          <w:p w:rsidR="0024635C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sz w:val="22"/>
              </w:rPr>
              <w:t>Analysis of skaters’ trajectory and velocity at distance events in a speed skating international competition</w:t>
            </w:r>
          </w:p>
        </w:tc>
      </w:tr>
      <w:tr w:rsidR="0024635C" w:rsidRPr="006F15C5" w:rsidTr="003A71E2">
        <w:tc>
          <w:tcPr>
            <w:tcW w:w="2943" w:type="dxa"/>
            <w:shd w:val="clear" w:color="auto" w:fill="auto"/>
            <w:vAlign w:val="center"/>
          </w:tcPr>
          <w:p w:rsidR="0024635C" w:rsidRPr="006F15C5" w:rsidRDefault="0024635C" w:rsidP="000914BE">
            <w:r w:rsidRPr="006F15C5">
              <w:rPr>
                <w:rFonts w:hint="eastAsia"/>
              </w:rPr>
              <w:t>ランニングタイトル</w:t>
            </w:r>
          </w:p>
          <w:p w:rsidR="0024635C" w:rsidRPr="006F15C5" w:rsidRDefault="0024635C" w:rsidP="00E31B6C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</w:t>
            </w:r>
            <w:r w:rsidR="003A71E2">
              <w:rPr>
                <w:rFonts w:hint="eastAsia"/>
                <w:sz w:val="18"/>
                <w:szCs w:val="18"/>
              </w:rPr>
              <w:t>タイトルが長い場合に</w:t>
            </w:r>
            <w:r w:rsidR="007C42E6" w:rsidRPr="006F15C5">
              <w:rPr>
                <w:rFonts w:hint="eastAsia"/>
                <w:sz w:val="18"/>
                <w:szCs w:val="18"/>
              </w:rPr>
              <w:t>本文が和文の場合は</w:t>
            </w:r>
            <w:r w:rsidR="007C42E6" w:rsidRPr="006F15C5">
              <w:rPr>
                <w:rFonts w:hint="eastAsia"/>
                <w:sz w:val="18"/>
                <w:szCs w:val="18"/>
              </w:rPr>
              <w:t>40</w:t>
            </w:r>
            <w:r w:rsidR="007C42E6" w:rsidRPr="006F15C5">
              <w:rPr>
                <w:rFonts w:hint="eastAsia"/>
                <w:sz w:val="18"/>
                <w:szCs w:val="18"/>
              </w:rPr>
              <w:t>字以内、英文の場合はスペース含め</w:t>
            </w:r>
            <w:r w:rsidR="007C42E6" w:rsidRPr="006F15C5">
              <w:rPr>
                <w:rFonts w:hint="eastAsia"/>
                <w:sz w:val="18"/>
                <w:szCs w:val="18"/>
              </w:rPr>
              <w:t>80</w:t>
            </w:r>
            <w:r w:rsidR="007C42E6" w:rsidRPr="006F15C5">
              <w:rPr>
                <w:rFonts w:hint="eastAsia"/>
                <w:sz w:val="18"/>
                <w:szCs w:val="18"/>
              </w:rPr>
              <w:t>字以内</w:t>
            </w:r>
            <w:r w:rsidR="003A71E2">
              <w:rPr>
                <w:rFonts w:hint="eastAsia"/>
                <w:sz w:val="18"/>
                <w:szCs w:val="18"/>
              </w:rPr>
              <w:t>に簡略化したもの。</w:t>
            </w:r>
            <w:r w:rsidR="00E31B6C">
              <w:rPr>
                <w:rFonts w:hint="eastAsia"/>
                <w:sz w:val="18"/>
                <w:szCs w:val="18"/>
              </w:rPr>
              <w:t>表題がこの</w:t>
            </w:r>
            <w:r w:rsidR="003A71E2">
              <w:rPr>
                <w:rFonts w:hint="eastAsia"/>
                <w:sz w:val="18"/>
                <w:szCs w:val="18"/>
              </w:rPr>
              <w:t>字数に収まっている場合は</w:t>
            </w:r>
            <w:r w:rsidR="00E31B6C">
              <w:rPr>
                <w:rFonts w:hint="eastAsia"/>
                <w:sz w:val="18"/>
                <w:szCs w:val="18"/>
              </w:rPr>
              <w:t>表題と同じ</w:t>
            </w:r>
            <w:r w:rsidRPr="006F15C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A87404" w:rsidRPr="006F15C5" w:rsidRDefault="00A87404" w:rsidP="00A87404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スピードスケート国際競技会の中長距離レースにおける滑走軌跡と速度の分析</w:t>
            </w:r>
          </w:p>
          <w:p w:rsidR="0024635C" w:rsidRPr="006F15C5" w:rsidRDefault="0024635C" w:rsidP="000914BE">
            <w:pPr>
              <w:jc w:val="left"/>
              <w:rPr>
                <w:sz w:val="22"/>
              </w:rPr>
            </w:pPr>
          </w:p>
        </w:tc>
      </w:tr>
      <w:tr w:rsidR="0024635C" w:rsidRPr="006F15C5" w:rsidTr="003A71E2">
        <w:tc>
          <w:tcPr>
            <w:tcW w:w="2943" w:type="dxa"/>
            <w:shd w:val="clear" w:color="auto" w:fill="auto"/>
            <w:vAlign w:val="center"/>
          </w:tcPr>
          <w:p w:rsidR="0024635C" w:rsidRPr="006F15C5" w:rsidRDefault="0024635C" w:rsidP="000914BE">
            <w:pPr>
              <w:rPr>
                <w:sz w:val="22"/>
              </w:rPr>
            </w:pPr>
            <w:r w:rsidRPr="006F15C5">
              <w:rPr>
                <w:rFonts w:hint="eastAsia"/>
              </w:rPr>
              <w:t>本文の言語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24635C" w:rsidRPr="006F15C5" w:rsidRDefault="0024635C" w:rsidP="000914BE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に〇</w:t>
            </w:r>
          </w:p>
          <w:p w:rsidR="0024635C" w:rsidRPr="006F15C5" w:rsidRDefault="0024635C" w:rsidP="00B40D8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和文（</w:t>
            </w:r>
            <w:r w:rsidR="007C42E6" w:rsidRPr="006F15C5">
              <w:rPr>
                <w:rFonts w:hint="eastAsia"/>
                <w:sz w:val="22"/>
              </w:rPr>
              <w:t>〇</w:t>
            </w:r>
            <w:r w:rsidRPr="006F15C5">
              <w:rPr>
                <w:rFonts w:hint="eastAsia"/>
                <w:sz w:val="22"/>
              </w:rPr>
              <w:t xml:space="preserve">）　　英文（　　）　　　</w:t>
            </w:r>
          </w:p>
        </w:tc>
      </w:tr>
      <w:tr w:rsidR="0024635C" w:rsidRPr="006F15C5" w:rsidTr="003A71E2">
        <w:tc>
          <w:tcPr>
            <w:tcW w:w="2943" w:type="dxa"/>
            <w:shd w:val="clear" w:color="auto" w:fill="auto"/>
            <w:vAlign w:val="center"/>
          </w:tcPr>
          <w:p w:rsidR="0024635C" w:rsidRPr="006F15C5" w:rsidRDefault="0024635C" w:rsidP="000914BE">
            <w:pPr>
              <w:rPr>
                <w:sz w:val="22"/>
              </w:rPr>
            </w:pPr>
            <w:r w:rsidRPr="006F15C5">
              <w:rPr>
                <w:rFonts w:hint="eastAsia"/>
              </w:rPr>
              <w:t>原稿の種類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B3633" w:rsidRPr="006F15C5" w:rsidRDefault="007B3633" w:rsidP="007B363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一つに〇</w:t>
            </w:r>
          </w:p>
          <w:p w:rsidR="007B3633" w:rsidRPr="006F15C5" w:rsidRDefault="007B3633" w:rsidP="007B363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総説（　　）　　原著論文（〇）　　事例・症例報告（　　）</w:t>
            </w:r>
          </w:p>
          <w:p w:rsidR="00B8328B" w:rsidRPr="006F15C5" w:rsidRDefault="007B3633" w:rsidP="007B363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研究資料（　　）　　短報（　　）</w:t>
            </w:r>
          </w:p>
        </w:tc>
      </w:tr>
      <w:tr w:rsidR="007C42E6" w:rsidRPr="006F15C5" w:rsidTr="003A71E2">
        <w:tc>
          <w:tcPr>
            <w:tcW w:w="2943" w:type="dxa"/>
            <w:shd w:val="clear" w:color="auto" w:fill="auto"/>
            <w:vAlign w:val="center"/>
          </w:tcPr>
          <w:p w:rsidR="007C42E6" w:rsidRPr="006F15C5" w:rsidRDefault="007C42E6" w:rsidP="007C42E6">
            <w:r w:rsidRPr="006F15C5">
              <w:rPr>
                <w:rFonts w:hint="eastAsia"/>
              </w:rPr>
              <w:t>別刷希望部数</w:t>
            </w:r>
          </w:p>
          <w:p w:rsidR="007C42E6" w:rsidRPr="006F15C5" w:rsidRDefault="007C42E6" w:rsidP="007C42E6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印刷代は著者負担となります</w:t>
            </w:r>
            <w:r w:rsidR="00E70DCD">
              <w:rPr>
                <w:rFonts w:hint="eastAsia"/>
                <w:sz w:val="18"/>
                <w:szCs w:val="18"/>
              </w:rPr>
              <w:t>。</w:t>
            </w:r>
            <w:r w:rsidRPr="006F15C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C42E6" w:rsidRPr="006F15C5" w:rsidRDefault="007C42E6" w:rsidP="007C42E6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30</w:t>
            </w:r>
            <w:r w:rsidRPr="006F15C5">
              <w:rPr>
                <w:rFonts w:hint="eastAsia"/>
                <w:sz w:val="22"/>
              </w:rPr>
              <w:t>部</w:t>
            </w:r>
          </w:p>
        </w:tc>
      </w:tr>
      <w:tr w:rsidR="00E70DCD" w:rsidRPr="006F15C5" w:rsidTr="003A71E2">
        <w:tc>
          <w:tcPr>
            <w:tcW w:w="2943" w:type="dxa"/>
            <w:shd w:val="clear" w:color="auto" w:fill="auto"/>
            <w:vAlign w:val="center"/>
          </w:tcPr>
          <w:p w:rsidR="00E70DCD" w:rsidRDefault="00E70DCD" w:rsidP="007C42E6">
            <w:r>
              <w:rPr>
                <w:rFonts w:hint="eastAsia"/>
              </w:rPr>
              <w:t>謝辞</w:t>
            </w:r>
          </w:p>
          <w:p w:rsidR="00E70DCD" w:rsidRPr="006F15C5" w:rsidRDefault="00E70DCD" w:rsidP="00E70DCD">
            <w:pPr>
              <w:snapToGrid w:val="0"/>
              <w:spacing w:line="240" w:lineRule="exact"/>
            </w:pPr>
            <w:r w:rsidRPr="00E70DCD">
              <w:rPr>
                <w:rFonts w:hint="eastAsia"/>
                <w:sz w:val="18"/>
              </w:rPr>
              <w:t>（査読者</w:t>
            </w:r>
            <w:r>
              <w:rPr>
                <w:rFonts w:hint="eastAsia"/>
                <w:sz w:val="18"/>
              </w:rPr>
              <w:t>選定の参考とするため、本文に謝辞を記載する場合、同じ記載をこちらにもしてください。</w:t>
            </w:r>
            <w:r w:rsidRPr="00E70DCD">
              <w:rPr>
                <w:rFonts w:hint="eastAsia"/>
                <w:sz w:val="18"/>
              </w:rPr>
              <w:t>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E70DCD" w:rsidRPr="006F15C5" w:rsidRDefault="00E70DCD" w:rsidP="007C42E6">
            <w:pPr>
              <w:jc w:val="left"/>
              <w:rPr>
                <w:sz w:val="22"/>
              </w:rPr>
            </w:pPr>
          </w:p>
        </w:tc>
      </w:tr>
      <w:tr w:rsidR="007C42E6" w:rsidRPr="006F15C5" w:rsidTr="003A71E2">
        <w:tc>
          <w:tcPr>
            <w:tcW w:w="2943" w:type="dxa"/>
            <w:shd w:val="clear" w:color="auto" w:fill="auto"/>
            <w:vAlign w:val="center"/>
          </w:tcPr>
          <w:p w:rsidR="007C42E6" w:rsidRPr="006F15C5" w:rsidRDefault="007C42E6" w:rsidP="007C42E6">
            <w:r w:rsidRPr="006F15C5">
              <w:rPr>
                <w:rFonts w:hint="eastAsia"/>
              </w:rPr>
              <w:t>その他</w:t>
            </w:r>
          </w:p>
          <w:p w:rsidR="007C42E6" w:rsidRPr="00127DF5" w:rsidRDefault="007C42E6" w:rsidP="007C42E6">
            <w:pPr>
              <w:rPr>
                <w:sz w:val="15"/>
                <w:szCs w:val="15"/>
              </w:rPr>
            </w:pPr>
            <w:r w:rsidRPr="00127DF5">
              <w:rPr>
                <w:rFonts w:hint="eastAsia"/>
                <w:sz w:val="15"/>
                <w:szCs w:val="15"/>
              </w:rPr>
              <w:t>（編集委員会への要望事項や注意書き）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C42E6" w:rsidRPr="006F15C5" w:rsidRDefault="007C42E6" w:rsidP="007C42E6">
            <w:pPr>
              <w:jc w:val="left"/>
              <w:rPr>
                <w:sz w:val="22"/>
              </w:rPr>
            </w:pPr>
          </w:p>
        </w:tc>
      </w:tr>
    </w:tbl>
    <w:p w:rsidR="003E394E" w:rsidRDefault="003E394E" w:rsidP="0024635C">
      <w:pPr>
        <w:jc w:val="left"/>
        <w:rPr>
          <w:sz w:val="22"/>
        </w:rPr>
        <w:sectPr w:rsidR="003E394E" w:rsidSect="00D00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418" w:bottom="964" w:left="1418" w:header="851" w:footer="992" w:gutter="0"/>
          <w:pgNumType w:fmt="numberInDash"/>
          <w:cols w:space="425"/>
          <w:docGrid w:type="lines" w:linePitch="311"/>
        </w:sectPr>
      </w:pPr>
    </w:p>
    <w:p w:rsidR="003E394E" w:rsidRPr="006F15C5" w:rsidRDefault="006F15C5" w:rsidP="003E394E">
      <w:pPr>
        <w:jc w:val="center"/>
        <w:rPr>
          <w:sz w:val="24"/>
        </w:rPr>
      </w:pPr>
      <w:r w:rsidRPr="006F15C5">
        <w:rPr>
          <w:sz w:val="24"/>
        </w:rPr>
        <w:lastRenderedPageBreak/>
        <w:t>Journal of High Performance Sport</w:t>
      </w:r>
      <w:r w:rsidR="003E394E" w:rsidRPr="006F15C5">
        <w:rPr>
          <w:rFonts w:hint="eastAsia"/>
          <w:sz w:val="24"/>
        </w:rPr>
        <w:t>投稿受付票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89"/>
      </w:tblGrid>
      <w:tr w:rsidR="003E394E" w:rsidRPr="006F15C5" w:rsidTr="00A81635">
        <w:tc>
          <w:tcPr>
            <w:tcW w:w="2923" w:type="dxa"/>
            <w:gridSpan w:val="2"/>
            <w:shd w:val="clear" w:color="auto" w:fill="A6A6A6"/>
            <w:vAlign w:val="center"/>
          </w:tcPr>
          <w:p w:rsidR="003E394E" w:rsidRPr="006F15C5" w:rsidRDefault="006F15C5" w:rsidP="00A81635">
            <w:pPr>
              <w:jc w:val="center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JHPS</w:t>
            </w:r>
            <w:r w:rsidR="003E394E" w:rsidRPr="006F15C5">
              <w:rPr>
                <w:rFonts w:hint="eastAsia"/>
                <w:sz w:val="22"/>
              </w:rPr>
              <w:t>編集委員記入欄</w:t>
            </w:r>
          </w:p>
        </w:tc>
      </w:tr>
      <w:tr w:rsidR="003E394E" w:rsidRPr="007A5F84" w:rsidTr="00A81635">
        <w:tc>
          <w:tcPr>
            <w:tcW w:w="1134" w:type="dxa"/>
            <w:shd w:val="clear" w:color="auto" w:fill="auto"/>
          </w:tcPr>
          <w:p w:rsidR="003E394E" w:rsidRPr="007A5F84" w:rsidRDefault="003E394E" w:rsidP="00A81635">
            <w:pPr>
              <w:jc w:val="right"/>
              <w:rPr>
                <w:sz w:val="22"/>
              </w:rPr>
            </w:pPr>
            <w:r w:rsidRPr="0056027E">
              <w:rPr>
                <w:rFonts w:hint="eastAsia"/>
                <w:spacing w:val="55"/>
                <w:kern w:val="0"/>
                <w:sz w:val="22"/>
                <w:fitText w:val="880" w:id="1802693121"/>
              </w:rPr>
              <w:t>受付</w:t>
            </w:r>
            <w:r w:rsidRPr="0056027E">
              <w:rPr>
                <w:rFonts w:hint="eastAsia"/>
                <w:kern w:val="0"/>
                <w:sz w:val="22"/>
                <w:fitText w:val="880" w:id="1802693121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:rsidR="003E394E" w:rsidRPr="007A5F84" w:rsidRDefault="003E394E" w:rsidP="00A81635">
            <w:pPr>
              <w:jc w:val="right"/>
              <w:rPr>
                <w:sz w:val="22"/>
              </w:rPr>
            </w:pPr>
          </w:p>
        </w:tc>
      </w:tr>
      <w:tr w:rsidR="003E394E" w:rsidRPr="007A5F84" w:rsidTr="00A81635">
        <w:tc>
          <w:tcPr>
            <w:tcW w:w="1134" w:type="dxa"/>
            <w:shd w:val="clear" w:color="auto" w:fill="auto"/>
          </w:tcPr>
          <w:p w:rsidR="003E394E" w:rsidRPr="007A5F84" w:rsidRDefault="003E394E" w:rsidP="00A81635">
            <w:pPr>
              <w:jc w:val="righ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受付番号</w:t>
            </w:r>
          </w:p>
        </w:tc>
        <w:tc>
          <w:tcPr>
            <w:tcW w:w="1789" w:type="dxa"/>
            <w:shd w:val="clear" w:color="auto" w:fill="auto"/>
          </w:tcPr>
          <w:p w:rsidR="003E394E" w:rsidRPr="007A5F84" w:rsidRDefault="003E394E" w:rsidP="00A81635">
            <w:pPr>
              <w:jc w:val="right"/>
              <w:rPr>
                <w:sz w:val="22"/>
              </w:rPr>
            </w:pPr>
          </w:p>
        </w:tc>
      </w:tr>
      <w:tr w:rsidR="0056027E" w:rsidRPr="007A5F84" w:rsidTr="00A81635">
        <w:tc>
          <w:tcPr>
            <w:tcW w:w="1134" w:type="dxa"/>
            <w:shd w:val="clear" w:color="auto" w:fill="auto"/>
          </w:tcPr>
          <w:p w:rsidR="0056027E" w:rsidRPr="0056027E" w:rsidRDefault="0056027E" w:rsidP="00A81635">
            <w:pPr>
              <w:jc w:val="right"/>
              <w:rPr>
                <w:spacing w:val="55"/>
                <w:kern w:val="0"/>
                <w:sz w:val="22"/>
              </w:rPr>
            </w:pPr>
            <w:r w:rsidRPr="0056027E">
              <w:rPr>
                <w:rFonts w:hint="eastAsia"/>
                <w:spacing w:val="55"/>
                <w:kern w:val="0"/>
                <w:sz w:val="22"/>
                <w:fitText w:val="880" w:id="1676896769"/>
              </w:rPr>
              <w:t>受理</w:t>
            </w:r>
            <w:r w:rsidRPr="0056027E">
              <w:rPr>
                <w:rFonts w:hint="eastAsia"/>
                <w:kern w:val="0"/>
                <w:sz w:val="22"/>
                <w:fitText w:val="880" w:id="1676896769"/>
              </w:rPr>
              <w:t>日</w:t>
            </w:r>
          </w:p>
        </w:tc>
        <w:tc>
          <w:tcPr>
            <w:tcW w:w="1789" w:type="dxa"/>
            <w:shd w:val="clear" w:color="auto" w:fill="auto"/>
          </w:tcPr>
          <w:p w:rsidR="0056027E" w:rsidRPr="007A5F84" w:rsidRDefault="0056027E" w:rsidP="00A81635">
            <w:pPr>
              <w:jc w:val="right"/>
              <w:rPr>
                <w:sz w:val="22"/>
              </w:rPr>
            </w:pPr>
          </w:p>
        </w:tc>
      </w:tr>
    </w:tbl>
    <w:p w:rsidR="003E394E" w:rsidRDefault="003E394E" w:rsidP="003E394E">
      <w:pPr>
        <w:ind w:right="880"/>
        <w:rPr>
          <w:sz w:val="22"/>
          <w:u w:val="single"/>
        </w:rPr>
      </w:pPr>
    </w:p>
    <w:p w:rsidR="008B3A26" w:rsidRPr="001434B6" w:rsidRDefault="001434B6" w:rsidP="008B3A26">
      <w:pPr>
        <w:rPr>
          <w:sz w:val="22"/>
          <w:u w:val="single"/>
        </w:rPr>
      </w:pPr>
      <w:r w:rsidRPr="00480AFC">
        <w:rPr>
          <w:rFonts w:ascii="ＭＳ ゴシック" w:eastAsia="ＭＳ ゴシック" w:hAnsi="ＭＳ ゴシック" w:hint="eastAsia"/>
          <w:sz w:val="17"/>
          <w:szCs w:val="17"/>
          <w:u w:val="single"/>
        </w:rPr>
        <w:t>※　国立スポーツ科学センターホームページ及びJ-STAGEへの掲載はカラー、冊子媒体は白黒での掲載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21"/>
        <w:gridCol w:w="3304"/>
      </w:tblGrid>
      <w:tr w:rsidR="003E394E" w:rsidRPr="007A5F84" w:rsidTr="00A51644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E394E" w:rsidRPr="007A5F84" w:rsidRDefault="003E394E" w:rsidP="00A81635">
            <w:pPr>
              <w:rPr>
                <w:sz w:val="22"/>
              </w:rPr>
            </w:pPr>
            <w:r w:rsidRPr="007A5F84">
              <w:rPr>
                <w:rFonts w:hint="eastAsia"/>
              </w:rPr>
              <w:t>著者名（和英併記）</w:t>
            </w:r>
          </w:p>
        </w:tc>
        <w:tc>
          <w:tcPr>
            <w:tcW w:w="632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3E394E" w:rsidRPr="007A5F84" w:rsidRDefault="003E394E" w:rsidP="00A81635"/>
        </w:tc>
        <w:tc>
          <w:tcPr>
            <w:tcW w:w="632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rPr>
          <w:trHeight w:val="15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著者所属機関（和英併記）</w:t>
            </w:r>
          </w:p>
        </w:tc>
        <w:tc>
          <w:tcPr>
            <w:tcW w:w="632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Default="003E394E" w:rsidP="00A81635">
            <w:pPr>
              <w:jc w:val="left"/>
              <w:rPr>
                <w:sz w:val="22"/>
              </w:rPr>
            </w:pPr>
          </w:p>
          <w:p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rPr>
          <w:trHeight w:val="157"/>
        </w:trPr>
        <w:tc>
          <w:tcPr>
            <w:tcW w:w="2943" w:type="dxa"/>
            <w:vMerge/>
            <w:shd w:val="clear" w:color="auto" w:fill="auto"/>
            <w:vAlign w:val="center"/>
          </w:tcPr>
          <w:p w:rsidR="003E394E" w:rsidRPr="007A5F84" w:rsidRDefault="003E394E" w:rsidP="00A81635"/>
        </w:tc>
        <w:tc>
          <w:tcPr>
            <w:tcW w:w="632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Default="003E394E" w:rsidP="00A81635">
            <w:pPr>
              <w:jc w:val="left"/>
              <w:rPr>
                <w:sz w:val="22"/>
              </w:rPr>
            </w:pPr>
          </w:p>
          <w:p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vMerge w:val="restart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代表者連絡先</w:t>
            </w:r>
          </w:p>
        </w:tc>
        <w:tc>
          <w:tcPr>
            <w:tcW w:w="3021" w:type="dxa"/>
            <w:shd w:val="clear" w:color="auto" w:fill="auto"/>
          </w:tcPr>
          <w:p w:rsidR="003E394E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TEL</w:t>
            </w:r>
            <w:r w:rsidRPr="007A5F84">
              <w:rPr>
                <w:rFonts w:hint="eastAsia"/>
                <w:sz w:val="22"/>
              </w:rPr>
              <w:t>：</w:t>
            </w:r>
          </w:p>
          <w:p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  <w:tc>
          <w:tcPr>
            <w:tcW w:w="3304" w:type="dxa"/>
            <w:shd w:val="clear" w:color="auto" w:fill="auto"/>
          </w:tcPr>
          <w:p w:rsidR="003E394E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E-Mail</w:t>
            </w:r>
            <w:r w:rsidRPr="007A5F84">
              <w:rPr>
                <w:rFonts w:hint="eastAsia"/>
                <w:sz w:val="22"/>
              </w:rPr>
              <w:t>：</w:t>
            </w:r>
          </w:p>
          <w:p w:rsidR="000468EF" w:rsidRPr="007A5F84" w:rsidRDefault="000468EF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vMerge/>
            <w:shd w:val="clear" w:color="auto" w:fill="auto"/>
            <w:vAlign w:val="center"/>
          </w:tcPr>
          <w:p w:rsidR="003E394E" w:rsidRPr="007A5F84" w:rsidRDefault="003E394E" w:rsidP="00A81635">
            <w:pPr>
              <w:rPr>
                <w:sz w:val="22"/>
              </w:rPr>
            </w:pP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住所：</w:t>
            </w:r>
          </w:p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  <w:p w:rsidR="003E394E" w:rsidRPr="007A5F84" w:rsidRDefault="003E394E" w:rsidP="00A81635">
            <w:pPr>
              <w:jc w:val="left"/>
              <w:rPr>
                <w:sz w:val="22"/>
              </w:rPr>
            </w:pPr>
            <w:r w:rsidRPr="007A5F84">
              <w:rPr>
                <w:rFonts w:hint="eastAsia"/>
                <w:sz w:val="22"/>
              </w:rPr>
              <w:t>※</w:t>
            </w:r>
            <w:r w:rsidRPr="007A5F84">
              <w:rPr>
                <w:sz w:val="22"/>
              </w:rPr>
              <w:t>E-Mail</w:t>
            </w:r>
            <w:r w:rsidRPr="007A5F84">
              <w:rPr>
                <w:rFonts w:hint="eastAsia"/>
                <w:sz w:val="22"/>
              </w:rPr>
              <w:t>アドレスのみ採択論文に掲載します。</w:t>
            </w: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表題</w:t>
            </w:r>
          </w:p>
          <w:p w:rsidR="003E394E" w:rsidRPr="007A5F84" w:rsidRDefault="003E394E" w:rsidP="00A81635">
            <w:pPr>
              <w:rPr>
                <w:sz w:val="18"/>
                <w:szCs w:val="18"/>
              </w:rPr>
            </w:pPr>
            <w:r w:rsidRPr="007A5F84">
              <w:rPr>
                <w:rFonts w:hint="eastAsia"/>
                <w:sz w:val="18"/>
                <w:szCs w:val="18"/>
              </w:rPr>
              <w:t>（英文タイトル（本文が英文の場合は和文タイトル）も付けてください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E31B6C" w:rsidRPr="006F15C5" w:rsidRDefault="00E31B6C" w:rsidP="00E31B6C">
            <w:r w:rsidRPr="006F15C5">
              <w:rPr>
                <w:rFonts w:hint="eastAsia"/>
              </w:rPr>
              <w:t>ランニングタイトル</w:t>
            </w:r>
          </w:p>
          <w:p w:rsidR="003E394E" w:rsidRPr="006F15C5" w:rsidRDefault="00E31B6C" w:rsidP="00E31B6C">
            <w:pPr>
              <w:rPr>
                <w:sz w:val="18"/>
                <w:szCs w:val="18"/>
              </w:rPr>
            </w:pPr>
            <w:r w:rsidRPr="006F15C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タイトルが長い場合に</w:t>
            </w:r>
            <w:r w:rsidRPr="006F15C5">
              <w:rPr>
                <w:rFonts w:hint="eastAsia"/>
                <w:sz w:val="18"/>
                <w:szCs w:val="18"/>
              </w:rPr>
              <w:t>本文が和文の場合は</w:t>
            </w:r>
            <w:r w:rsidRPr="006F15C5">
              <w:rPr>
                <w:rFonts w:hint="eastAsia"/>
                <w:sz w:val="18"/>
                <w:szCs w:val="18"/>
              </w:rPr>
              <w:t>40</w:t>
            </w:r>
            <w:r w:rsidRPr="006F15C5">
              <w:rPr>
                <w:rFonts w:hint="eastAsia"/>
                <w:sz w:val="18"/>
                <w:szCs w:val="18"/>
              </w:rPr>
              <w:t>字以内、英文の場合はスペース含め</w:t>
            </w:r>
            <w:r w:rsidRPr="006F15C5">
              <w:rPr>
                <w:rFonts w:hint="eastAsia"/>
                <w:sz w:val="18"/>
                <w:szCs w:val="18"/>
              </w:rPr>
              <w:t>80</w:t>
            </w:r>
            <w:r w:rsidRPr="006F15C5">
              <w:rPr>
                <w:rFonts w:hint="eastAsia"/>
                <w:sz w:val="18"/>
                <w:szCs w:val="18"/>
              </w:rPr>
              <w:t>字以内</w:t>
            </w:r>
            <w:r>
              <w:rPr>
                <w:rFonts w:hint="eastAsia"/>
                <w:sz w:val="18"/>
                <w:szCs w:val="18"/>
              </w:rPr>
              <w:t>に簡略化したもの。表題がこの字数に収まっている場合は表題と同じ</w:t>
            </w:r>
            <w:r w:rsidRPr="006F15C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6F15C5" w:rsidRDefault="003E394E" w:rsidP="00A81635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6F15C5" w:rsidRDefault="003E394E" w:rsidP="00A81635">
            <w:pPr>
              <w:rPr>
                <w:sz w:val="22"/>
              </w:rPr>
            </w:pPr>
            <w:r w:rsidRPr="006F15C5">
              <w:rPr>
                <w:rFonts w:hint="eastAsia"/>
              </w:rPr>
              <w:t>本文の言語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6F15C5" w:rsidRDefault="003E394E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</w:t>
            </w:r>
            <w:r w:rsidR="007B3633" w:rsidRPr="006F15C5">
              <w:rPr>
                <w:rFonts w:hint="eastAsia"/>
                <w:sz w:val="22"/>
              </w:rPr>
              <w:t>一つ</w:t>
            </w:r>
            <w:r w:rsidRPr="006F15C5">
              <w:rPr>
                <w:rFonts w:hint="eastAsia"/>
                <w:sz w:val="22"/>
              </w:rPr>
              <w:t>に〇</w:t>
            </w:r>
          </w:p>
          <w:p w:rsidR="003E394E" w:rsidRPr="006F15C5" w:rsidRDefault="003E394E" w:rsidP="00B40D83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 xml:space="preserve">和文（　　）　　英文（　　）　　　</w:t>
            </w: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6F15C5" w:rsidRDefault="003E394E" w:rsidP="00A81635">
            <w:pPr>
              <w:rPr>
                <w:sz w:val="22"/>
              </w:rPr>
            </w:pPr>
            <w:r w:rsidRPr="006F15C5">
              <w:rPr>
                <w:rFonts w:hint="eastAsia"/>
              </w:rPr>
              <w:t>原稿の種類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6F15C5" w:rsidRDefault="003E394E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>※該当するもの</w:t>
            </w:r>
            <w:r w:rsidR="007B3633" w:rsidRPr="006F15C5">
              <w:rPr>
                <w:rFonts w:hint="eastAsia"/>
                <w:sz w:val="22"/>
              </w:rPr>
              <w:t>一つ</w:t>
            </w:r>
            <w:r w:rsidRPr="006F15C5">
              <w:rPr>
                <w:rFonts w:hint="eastAsia"/>
                <w:sz w:val="22"/>
              </w:rPr>
              <w:t>に〇</w:t>
            </w:r>
          </w:p>
          <w:p w:rsidR="003E394E" w:rsidRPr="006F15C5" w:rsidRDefault="00B40D83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 xml:space="preserve">総説（　　）　　原著論文（　　）　　</w:t>
            </w:r>
            <w:r w:rsidR="003E394E" w:rsidRPr="006F15C5">
              <w:rPr>
                <w:rFonts w:hint="eastAsia"/>
                <w:sz w:val="22"/>
              </w:rPr>
              <w:t>事例・症例報告（　　）</w:t>
            </w:r>
          </w:p>
          <w:p w:rsidR="003E394E" w:rsidRPr="006F15C5" w:rsidRDefault="00B40D83" w:rsidP="00A81635">
            <w:pPr>
              <w:jc w:val="left"/>
              <w:rPr>
                <w:sz w:val="22"/>
              </w:rPr>
            </w:pPr>
            <w:r w:rsidRPr="006F15C5">
              <w:rPr>
                <w:rFonts w:hint="eastAsia"/>
                <w:sz w:val="22"/>
              </w:rPr>
              <w:t xml:space="preserve">研究資料（　　）　　</w:t>
            </w:r>
            <w:r w:rsidR="003E394E" w:rsidRPr="006F15C5">
              <w:rPr>
                <w:rFonts w:hint="eastAsia"/>
                <w:sz w:val="22"/>
              </w:rPr>
              <w:t>短報（　　）</w:t>
            </w: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別刷希望部数</w:t>
            </w:r>
          </w:p>
          <w:p w:rsidR="003E394E" w:rsidRPr="007A5F84" w:rsidRDefault="003E394E" w:rsidP="00A81635">
            <w:pPr>
              <w:rPr>
                <w:sz w:val="18"/>
                <w:szCs w:val="18"/>
              </w:rPr>
            </w:pPr>
            <w:r w:rsidRPr="007A5F84">
              <w:rPr>
                <w:rFonts w:hint="eastAsia"/>
                <w:sz w:val="18"/>
                <w:szCs w:val="18"/>
              </w:rPr>
              <w:t>（印刷代は著者負担となります</w:t>
            </w:r>
            <w:r w:rsidR="00E70DCD">
              <w:rPr>
                <w:rFonts w:hint="eastAsia"/>
                <w:sz w:val="18"/>
                <w:szCs w:val="18"/>
              </w:rPr>
              <w:t>。</w:t>
            </w:r>
            <w:r w:rsidRPr="007A5F8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  <w:tr w:rsidR="00F3656D" w:rsidRPr="007A5F84" w:rsidTr="00A51644">
        <w:tc>
          <w:tcPr>
            <w:tcW w:w="2943" w:type="dxa"/>
            <w:shd w:val="clear" w:color="auto" w:fill="auto"/>
            <w:vAlign w:val="center"/>
          </w:tcPr>
          <w:p w:rsidR="00F3656D" w:rsidRDefault="00F3656D" w:rsidP="00F3656D">
            <w:r>
              <w:rPr>
                <w:rFonts w:hint="eastAsia"/>
              </w:rPr>
              <w:t>謝辞</w:t>
            </w:r>
          </w:p>
          <w:p w:rsidR="00F3656D" w:rsidRPr="007A5F84" w:rsidRDefault="00F3656D" w:rsidP="00D008F0">
            <w:pPr>
              <w:snapToGrid w:val="0"/>
              <w:spacing w:line="240" w:lineRule="exact"/>
            </w:pPr>
            <w:r w:rsidRPr="00E70DCD">
              <w:rPr>
                <w:rFonts w:hint="eastAsia"/>
                <w:sz w:val="18"/>
              </w:rPr>
              <w:t>（査読者</w:t>
            </w:r>
            <w:r>
              <w:rPr>
                <w:rFonts w:hint="eastAsia"/>
                <w:sz w:val="18"/>
              </w:rPr>
              <w:t>選定の参考とするため、本文に謝辞を記載する場合、同じ記載をこちらにもしてください。</w:t>
            </w:r>
            <w:r w:rsidRPr="00E70DCD">
              <w:rPr>
                <w:rFonts w:hint="eastAsia"/>
                <w:sz w:val="18"/>
              </w:rPr>
              <w:t>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F3656D" w:rsidRPr="007A5F84" w:rsidRDefault="00F3656D" w:rsidP="00F3656D">
            <w:pPr>
              <w:jc w:val="left"/>
              <w:rPr>
                <w:sz w:val="22"/>
              </w:rPr>
            </w:pPr>
          </w:p>
        </w:tc>
      </w:tr>
      <w:tr w:rsidR="003E394E" w:rsidRPr="007A5F84" w:rsidTr="00A51644">
        <w:tc>
          <w:tcPr>
            <w:tcW w:w="2943" w:type="dxa"/>
            <w:shd w:val="clear" w:color="auto" w:fill="auto"/>
            <w:vAlign w:val="center"/>
          </w:tcPr>
          <w:p w:rsidR="003E394E" w:rsidRPr="007A5F84" w:rsidRDefault="003E394E" w:rsidP="00A81635">
            <w:r w:rsidRPr="007A5F84">
              <w:rPr>
                <w:rFonts w:hint="eastAsia"/>
              </w:rPr>
              <w:t>その他</w:t>
            </w:r>
          </w:p>
          <w:p w:rsidR="003E394E" w:rsidRPr="00127DF5" w:rsidRDefault="003E394E" w:rsidP="00A81635">
            <w:pPr>
              <w:rPr>
                <w:sz w:val="15"/>
                <w:szCs w:val="15"/>
              </w:rPr>
            </w:pPr>
            <w:r w:rsidRPr="00127DF5">
              <w:rPr>
                <w:rFonts w:hint="eastAsia"/>
                <w:sz w:val="15"/>
                <w:szCs w:val="15"/>
              </w:rPr>
              <w:t>（編集委員会への要望事項や注意書き）</w:t>
            </w:r>
          </w:p>
        </w:tc>
        <w:tc>
          <w:tcPr>
            <w:tcW w:w="6325" w:type="dxa"/>
            <w:gridSpan w:val="2"/>
            <w:shd w:val="clear" w:color="auto" w:fill="auto"/>
          </w:tcPr>
          <w:p w:rsidR="003E394E" w:rsidRPr="007A5F84" w:rsidRDefault="003E394E" w:rsidP="00A81635">
            <w:pPr>
              <w:jc w:val="left"/>
              <w:rPr>
                <w:sz w:val="22"/>
              </w:rPr>
            </w:pPr>
          </w:p>
        </w:tc>
      </w:tr>
    </w:tbl>
    <w:p w:rsidR="0024635C" w:rsidRPr="00D008F0" w:rsidRDefault="0024635C" w:rsidP="00D008F0">
      <w:pPr>
        <w:snapToGrid w:val="0"/>
        <w:spacing w:line="20" w:lineRule="atLeast"/>
        <w:rPr>
          <w:sz w:val="2"/>
          <w:szCs w:val="2"/>
        </w:rPr>
      </w:pPr>
    </w:p>
    <w:sectPr w:rsidR="0024635C" w:rsidRPr="00D008F0" w:rsidSect="00D008F0">
      <w:pgSz w:w="11906" w:h="16838" w:code="9"/>
      <w:pgMar w:top="964" w:right="1418" w:bottom="964" w:left="1418" w:header="851" w:footer="992" w:gutter="0"/>
      <w:pgNumType w:fmt="numberInDash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77" w:rsidRDefault="00C40077" w:rsidP="001D5360">
      <w:r>
        <w:separator/>
      </w:r>
    </w:p>
  </w:endnote>
  <w:endnote w:type="continuationSeparator" w:id="0">
    <w:p w:rsidR="00C40077" w:rsidRDefault="00C40077" w:rsidP="001D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EA" w:rsidRDefault="00F76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BE" w:rsidRPr="007A5F84" w:rsidRDefault="00B90DA3" w:rsidP="00806DB6">
    <w:pPr>
      <w:pStyle w:val="a5"/>
      <w:tabs>
        <w:tab w:val="left" w:pos="6435"/>
        <w:tab w:val="right" w:pos="9070"/>
      </w:tabs>
      <w:jc w:val="center"/>
      <w:rPr>
        <w:rFonts w:ascii="Edwardian Script ITC" w:eastAsia="ＭＳ ゴシック" w:hAnsi="Edwardian Script ITC"/>
      </w:rPr>
    </w:pPr>
    <w:r w:rsidRPr="00B90DA3">
      <w:rPr>
        <w:rFonts w:ascii="Edwardian Script ITC" w:eastAsia="ＭＳ ゴシック" w:hAnsi="Edwardian Script ITC"/>
      </w:rPr>
      <w:t>Journal of High Performance S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EA" w:rsidRDefault="00F76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77" w:rsidRDefault="00C40077" w:rsidP="001D5360">
      <w:r>
        <w:separator/>
      </w:r>
    </w:p>
  </w:footnote>
  <w:footnote w:type="continuationSeparator" w:id="0">
    <w:p w:rsidR="00C40077" w:rsidRDefault="00C40077" w:rsidP="001D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EA" w:rsidRDefault="00F768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EA" w:rsidRDefault="00F768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EA" w:rsidRDefault="00F768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A7E"/>
    <w:multiLevelType w:val="hybridMultilevel"/>
    <w:tmpl w:val="BCCA0DDA"/>
    <w:lvl w:ilvl="0" w:tplc="7B04E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E4963"/>
    <w:multiLevelType w:val="hybridMultilevel"/>
    <w:tmpl w:val="23FCF5B0"/>
    <w:lvl w:ilvl="0" w:tplc="1A02FF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851DB"/>
    <w:multiLevelType w:val="hybridMultilevel"/>
    <w:tmpl w:val="257EAFCA"/>
    <w:lvl w:ilvl="0" w:tplc="B66821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C07"/>
    <w:rsid w:val="00014A28"/>
    <w:rsid w:val="00022B81"/>
    <w:rsid w:val="00026301"/>
    <w:rsid w:val="00030C3C"/>
    <w:rsid w:val="000345BE"/>
    <w:rsid w:val="000468EF"/>
    <w:rsid w:val="00047D9E"/>
    <w:rsid w:val="00047F3C"/>
    <w:rsid w:val="00051530"/>
    <w:rsid w:val="00055955"/>
    <w:rsid w:val="00060EAD"/>
    <w:rsid w:val="0006585A"/>
    <w:rsid w:val="000668EE"/>
    <w:rsid w:val="000914BE"/>
    <w:rsid w:val="000926D5"/>
    <w:rsid w:val="00093C45"/>
    <w:rsid w:val="000B1F92"/>
    <w:rsid w:val="000B3E3D"/>
    <w:rsid w:val="000D1431"/>
    <w:rsid w:val="000D3643"/>
    <w:rsid w:val="000E01A8"/>
    <w:rsid w:val="000E12BF"/>
    <w:rsid w:val="00106747"/>
    <w:rsid w:val="001163BE"/>
    <w:rsid w:val="00123E46"/>
    <w:rsid w:val="00127DF5"/>
    <w:rsid w:val="00135E72"/>
    <w:rsid w:val="00136CB1"/>
    <w:rsid w:val="00137733"/>
    <w:rsid w:val="001434B6"/>
    <w:rsid w:val="00157040"/>
    <w:rsid w:val="0017636D"/>
    <w:rsid w:val="0019310F"/>
    <w:rsid w:val="001D5360"/>
    <w:rsid w:val="001D66B1"/>
    <w:rsid w:val="001E274D"/>
    <w:rsid w:val="001F752E"/>
    <w:rsid w:val="002104C6"/>
    <w:rsid w:val="00230B7D"/>
    <w:rsid w:val="00231E09"/>
    <w:rsid w:val="00245AE2"/>
    <w:rsid w:val="00246278"/>
    <w:rsid w:val="0024635C"/>
    <w:rsid w:val="00261BDA"/>
    <w:rsid w:val="00262C61"/>
    <w:rsid w:val="00263036"/>
    <w:rsid w:val="00264FF0"/>
    <w:rsid w:val="00272DA5"/>
    <w:rsid w:val="0028299B"/>
    <w:rsid w:val="00291F9C"/>
    <w:rsid w:val="002A757B"/>
    <w:rsid w:val="002B13C2"/>
    <w:rsid w:val="002B2FE3"/>
    <w:rsid w:val="002B3262"/>
    <w:rsid w:val="002B7CEB"/>
    <w:rsid w:val="002C2B80"/>
    <w:rsid w:val="002D5CCA"/>
    <w:rsid w:val="002F33B6"/>
    <w:rsid w:val="00305DE8"/>
    <w:rsid w:val="00306A14"/>
    <w:rsid w:val="00323569"/>
    <w:rsid w:val="00332BC1"/>
    <w:rsid w:val="00340033"/>
    <w:rsid w:val="00375729"/>
    <w:rsid w:val="00392CF8"/>
    <w:rsid w:val="003A71E2"/>
    <w:rsid w:val="003B11A6"/>
    <w:rsid w:val="003D0DBC"/>
    <w:rsid w:val="003E394E"/>
    <w:rsid w:val="00407E86"/>
    <w:rsid w:val="00413CDB"/>
    <w:rsid w:val="00417DE9"/>
    <w:rsid w:val="00420F26"/>
    <w:rsid w:val="00423E0A"/>
    <w:rsid w:val="00456FD0"/>
    <w:rsid w:val="00480AFC"/>
    <w:rsid w:val="00485B2E"/>
    <w:rsid w:val="004C575D"/>
    <w:rsid w:val="004C6934"/>
    <w:rsid w:val="004D4127"/>
    <w:rsid w:val="004F1C90"/>
    <w:rsid w:val="005278B7"/>
    <w:rsid w:val="005310C7"/>
    <w:rsid w:val="00536B32"/>
    <w:rsid w:val="005413D2"/>
    <w:rsid w:val="0056027E"/>
    <w:rsid w:val="005725EE"/>
    <w:rsid w:val="00585C21"/>
    <w:rsid w:val="005873B9"/>
    <w:rsid w:val="00587E31"/>
    <w:rsid w:val="00590A5F"/>
    <w:rsid w:val="00595C87"/>
    <w:rsid w:val="005B160E"/>
    <w:rsid w:val="005B659A"/>
    <w:rsid w:val="005B74E9"/>
    <w:rsid w:val="005C4152"/>
    <w:rsid w:val="005D4782"/>
    <w:rsid w:val="005D7550"/>
    <w:rsid w:val="005E5FAD"/>
    <w:rsid w:val="005F36CE"/>
    <w:rsid w:val="005F724B"/>
    <w:rsid w:val="00601C07"/>
    <w:rsid w:val="006127A4"/>
    <w:rsid w:val="0066460D"/>
    <w:rsid w:val="00667BE7"/>
    <w:rsid w:val="00671639"/>
    <w:rsid w:val="00675454"/>
    <w:rsid w:val="006915F3"/>
    <w:rsid w:val="006B1202"/>
    <w:rsid w:val="006B2203"/>
    <w:rsid w:val="006C3C86"/>
    <w:rsid w:val="006D5F02"/>
    <w:rsid w:val="006E76B9"/>
    <w:rsid w:val="006F15C5"/>
    <w:rsid w:val="007001E9"/>
    <w:rsid w:val="007374FB"/>
    <w:rsid w:val="00744211"/>
    <w:rsid w:val="0074637C"/>
    <w:rsid w:val="007737F9"/>
    <w:rsid w:val="007969E8"/>
    <w:rsid w:val="007A5F84"/>
    <w:rsid w:val="007B3633"/>
    <w:rsid w:val="007B553A"/>
    <w:rsid w:val="007B7FEB"/>
    <w:rsid w:val="007C42E6"/>
    <w:rsid w:val="007D5001"/>
    <w:rsid w:val="007F18A0"/>
    <w:rsid w:val="007F21B2"/>
    <w:rsid w:val="00806DB6"/>
    <w:rsid w:val="00806F65"/>
    <w:rsid w:val="008119D9"/>
    <w:rsid w:val="00825E4F"/>
    <w:rsid w:val="008522EE"/>
    <w:rsid w:val="00857E9E"/>
    <w:rsid w:val="00872DC0"/>
    <w:rsid w:val="00881A37"/>
    <w:rsid w:val="00883C95"/>
    <w:rsid w:val="008913D9"/>
    <w:rsid w:val="008B3A26"/>
    <w:rsid w:val="008B55D0"/>
    <w:rsid w:val="008B60B6"/>
    <w:rsid w:val="008E578E"/>
    <w:rsid w:val="008F592E"/>
    <w:rsid w:val="00905A56"/>
    <w:rsid w:val="00911CA8"/>
    <w:rsid w:val="00923593"/>
    <w:rsid w:val="0092550B"/>
    <w:rsid w:val="00930B05"/>
    <w:rsid w:val="00941FE3"/>
    <w:rsid w:val="00944FDB"/>
    <w:rsid w:val="00945D74"/>
    <w:rsid w:val="00947753"/>
    <w:rsid w:val="00954D94"/>
    <w:rsid w:val="00956698"/>
    <w:rsid w:val="00960EE6"/>
    <w:rsid w:val="00972060"/>
    <w:rsid w:val="00993445"/>
    <w:rsid w:val="009A3447"/>
    <w:rsid w:val="009A7556"/>
    <w:rsid w:val="009B1C20"/>
    <w:rsid w:val="009C3C56"/>
    <w:rsid w:val="009C77F6"/>
    <w:rsid w:val="009D58E9"/>
    <w:rsid w:val="009E1943"/>
    <w:rsid w:val="009E2123"/>
    <w:rsid w:val="009E5285"/>
    <w:rsid w:val="00A06AD6"/>
    <w:rsid w:val="00A06ECF"/>
    <w:rsid w:val="00A10282"/>
    <w:rsid w:val="00A51644"/>
    <w:rsid w:val="00A61236"/>
    <w:rsid w:val="00A64A60"/>
    <w:rsid w:val="00A80A10"/>
    <w:rsid w:val="00A81635"/>
    <w:rsid w:val="00A87404"/>
    <w:rsid w:val="00A95BED"/>
    <w:rsid w:val="00A95F36"/>
    <w:rsid w:val="00A97954"/>
    <w:rsid w:val="00AA432D"/>
    <w:rsid w:val="00AA79A8"/>
    <w:rsid w:val="00AD0DA3"/>
    <w:rsid w:val="00AD5AE9"/>
    <w:rsid w:val="00AE2631"/>
    <w:rsid w:val="00AE2863"/>
    <w:rsid w:val="00AF0669"/>
    <w:rsid w:val="00B0536A"/>
    <w:rsid w:val="00B148B0"/>
    <w:rsid w:val="00B14C31"/>
    <w:rsid w:val="00B155C7"/>
    <w:rsid w:val="00B305F3"/>
    <w:rsid w:val="00B408F6"/>
    <w:rsid w:val="00B40D83"/>
    <w:rsid w:val="00B71C28"/>
    <w:rsid w:val="00B74BFE"/>
    <w:rsid w:val="00B8328B"/>
    <w:rsid w:val="00B90DA3"/>
    <w:rsid w:val="00BA2600"/>
    <w:rsid w:val="00BA6539"/>
    <w:rsid w:val="00BA74DF"/>
    <w:rsid w:val="00BB28F6"/>
    <w:rsid w:val="00BC7918"/>
    <w:rsid w:val="00BE0868"/>
    <w:rsid w:val="00BF41B7"/>
    <w:rsid w:val="00BF514F"/>
    <w:rsid w:val="00C13224"/>
    <w:rsid w:val="00C157EB"/>
    <w:rsid w:val="00C209D3"/>
    <w:rsid w:val="00C27C6E"/>
    <w:rsid w:val="00C40077"/>
    <w:rsid w:val="00C564E3"/>
    <w:rsid w:val="00C66AF1"/>
    <w:rsid w:val="00C74A45"/>
    <w:rsid w:val="00C80A76"/>
    <w:rsid w:val="00C933E9"/>
    <w:rsid w:val="00C95A1B"/>
    <w:rsid w:val="00CB01CD"/>
    <w:rsid w:val="00CC0A4D"/>
    <w:rsid w:val="00CC4D72"/>
    <w:rsid w:val="00CD1108"/>
    <w:rsid w:val="00CD6766"/>
    <w:rsid w:val="00CE4565"/>
    <w:rsid w:val="00CE4F96"/>
    <w:rsid w:val="00CE594A"/>
    <w:rsid w:val="00CF553C"/>
    <w:rsid w:val="00CF634D"/>
    <w:rsid w:val="00D008F0"/>
    <w:rsid w:val="00D02732"/>
    <w:rsid w:val="00D07B44"/>
    <w:rsid w:val="00D243C1"/>
    <w:rsid w:val="00D246FD"/>
    <w:rsid w:val="00D338B2"/>
    <w:rsid w:val="00D33E88"/>
    <w:rsid w:val="00D37D6F"/>
    <w:rsid w:val="00D44443"/>
    <w:rsid w:val="00D47508"/>
    <w:rsid w:val="00D771F5"/>
    <w:rsid w:val="00D91348"/>
    <w:rsid w:val="00D95AEC"/>
    <w:rsid w:val="00DA4C50"/>
    <w:rsid w:val="00DA557C"/>
    <w:rsid w:val="00DC28E4"/>
    <w:rsid w:val="00DC4C95"/>
    <w:rsid w:val="00DE072A"/>
    <w:rsid w:val="00DE645A"/>
    <w:rsid w:val="00DE6AED"/>
    <w:rsid w:val="00DF04EC"/>
    <w:rsid w:val="00DF40C9"/>
    <w:rsid w:val="00E01B4A"/>
    <w:rsid w:val="00E03D00"/>
    <w:rsid w:val="00E154B2"/>
    <w:rsid w:val="00E160C3"/>
    <w:rsid w:val="00E246B3"/>
    <w:rsid w:val="00E31B6C"/>
    <w:rsid w:val="00E37D00"/>
    <w:rsid w:val="00E70DCD"/>
    <w:rsid w:val="00E74933"/>
    <w:rsid w:val="00E81B5B"/>
    <w:rsid w:val="00E949C6"/>
    <w:rsid w:val="00EA069F"/>
    <w:rsid w:val="00EA111D"/>
    <w:rsid w:val="00EA29EE"/>
    <w:rsid w:val="00EA503B"/>
    <w:rsid w:val="00EC3EB7"/>
    <w:rsid w:val="00EE109B"/>
    <w:rsid w:val="00EE55DB"/>
    <w:rsid w:val="00EE7F0A"/>
    <w:rsid w:val="00EF683B"/>
    <w:rsid w:val="00F07C43"/>
    <w:rsid w:val="00F11AEE"/>
    <w:rsid w:val="00F2536C"/>
    <w:rsid w:val="00F27C26"/>
    <w:rsid w:val="00F3574E"/>
    <w:rsid w:val="00F3656D"/>
    <w:rsid w:val="00F5533C"/>
    <w:rsid w:val="00F73D77"/>
    <w:rsid w:val="00F75982"/>
    <w:rsid w:val="00F76397"/>
    <w:rsid w:val="00F768EA"/>
    <w:rsid w:val="00F77DC0"/>
    <w:rsid w:val="00F95823"/>
    <w:rsid w:val="00F960D0"/>
    <w:rsid w:val="00FA73E4"/>
    <w:rsid w:val="00FC0C13"/>
    <w:rsid w:val="00FD428C"/>
    <w:rsid w:val="00FD74F6"/>
    <w:rsid w:val="00FE1C33"/>
    <w:rsid w:val="00FE5D32"/>
    <w:rsid w:val="00FE718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360"/>
  </w:style>
  <w:style w:type="paragraph" w:styleId="a5">
    <w:name w:val="footer"/>
    <w:basedOn w:val="a"/>
    <w:link w:val="a6"/>
    <w:unhideWhenUsed/>
    <w:rsid w:val="001D5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D5360"/>
  </w:style>
  <w:style w:type="paragraph" w:styleId="a7">
    <w:name w:val="Balloon Text"/>
    <w:basedOn w:val="a"/>
    <w:link w:val="a8"/>
    <w:uiPriority w:val="99"/>
    <w:semiHidden/>
    <w:unhideWhenUsed/>
    <w:rsid w:val="00F960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60D0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F07C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7C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7C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F07C4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07C43"/>
    <w:rPr>
      <w:b/>
      <w:bCs/>
    </w:rPr>
  </w:style>
  <w:style w:type="paragraph" w:styleId="ae">
    <w:name w:val="List Paragraph"/>
    <w:basedOn w:val="a"/>
    <w:uiPriority w:val="34"/>
    <w:qFormat/>
    <w:rsid w:val="000E01A8"/>
    <w:pPr>
      <w:ind w:leftChars="400" w:left="840"/>
    </w:pPr>
  </w:style>
  <w:style w:type="paragraph" w:styleId="af">
    <w:name w:val="Revision"/>
    <w:hidden/>
    <w:uiPriority w:val="99"/>
    <w:semiHidden/>
    <w:rsid w:val="00993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056F-AC05-4161-8256-A3CD0F29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8T00:05:00Z</dcterms:created>
  <dcterms:modified xsi:type="dcterms:W3CDTF">2021-09-30T07:20:00Z</dcterms:modified>
</cp:coreProperties>
</file>